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30" w:rsidRDefault="00721030" w:rsidP="0072103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72103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Мобильное приложение ПФР: направить обращение или заказать документы</w:t>
      </w: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sz w:val="24"/>
          <w:szCs w:val="24"/>
        </w:rPr>
        <w:t xml:space="preserve">ГУ–Управление ПФР №24 по г. Москве и Московской области </w:t>
      </w: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инает, что мобильное бесплатное приложение Пенсионного фонда позволяет воспользоваться ключевыми функциями личного кабинета на официальном сайте ПФР. С его помощью доступна информация о состоянии индивидуального лицевого счета – стаже, количестве пенсионных баллов, перечисленных работодателем страховых взносах, пенсионных накоплениях (варианте пенсионного обеспечения в системе обязательного пенсионного страхования, страховщике, сумме пенсионных накоплений). Вместе с тем, можно направить обращение, записаться (перенести/отменить запись) на прием, получить информацию о назначенной пенсии и социальной выплате, размере (остатке) средств материнского (семейного) капитала, проследить историю обращений в ПФР, заказать необходимые документы, воспользоваться пенсионным калькулятором.</w:t>
      </w: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ля начала работы в мобильном приложении необходимо задать </w:t>
      </w:r>
      <w:proofErr w:type="gramStart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четырехзначный</w:t>
      </w:r>
      <w:proofErr w:type="gramEnd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пин</w:t>
      </w:r>
      <w:proofErr w:type="spellEnd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код и пройти авторизацию с помощью подтвержденной учетной записи на портале </w:t>
      </w:r>
      <w:proofErr w:type="spellStart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Ряд услуг, доступных через приложение, можно получить и без авторизации на портале </w:t>
      </w:r>
      <w:proofErr w:type="spellStart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: записаться на прием, направить обращение в ПФР, заказать документы</w:t>
      </w:r>
      <w:r w:rsidRPr="007210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</w:t>
      </w: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того чтобы направить обращение в Пенсионный фонд, необходимо: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ть Отделение ПФР, выбрав его в соответствующем списке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ыбрать территориальный орган Отделения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вести тему обращения из предложенных вариантов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ть необходимую услугу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вести личные данные – ФИО и СНИЛС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написать текст обращения;</w:t>
      </w:r>
    </w:p>
    <w:p w:rsidR="00721030" w:rsidRPr="00721030" w:rsidRDefault="00721030" w:rsidP="00721030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нажать копку «Отправить». </w:t>
      </w: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жно!</w:t>
      </w: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 Вы можете выбрать способ получения ответа – посредством электронной почты или же почтовым отправлением. Нужно помнить, что ответы, которые содержат персональные данные, могут быть направлены только стандартным письмом по почте. </w:t>
      </w:r>
    </w:p>
    <w:p w:rsidR="00721030" w:rsidRPr="00721030" w:rsidRDefault="00721030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того чтобы заказать документы, нужно: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ыбрать из списка субъект Российской Федерации;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ть районный филиал из выпадающего перечня;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вести личные данные – ФИО, СНИЛС, номер телефона;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выбрать из списка необходимый документ;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ть дату приема в территориальном органе ПФР для получения готовых документов;</w:t>
      </w:r>
    </w:p>
    <w:p w:rsidR="00721030" w:rsidRPr="00721030" w:rsidRDefault="00721030" w:rsidP="0072103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21030">
        <w:rPr>
          <w:rFonts w:ascii="Times New Roman" w:eastAsia="Times New Roman" w:hAnsi="Times New Roman" w:cs="Times New Roman"/>
          <w:color w:val="333333"/>
          <w:sz w:val="24"/>
          <w:szCs w:val="24"/>
        </w:rPr>
        <w:t>нажать копку «Заказать документы». </w:t>
      </w:r>
    </w:p>
    <w:p w:rsidR="00F15E58" w:rsidRPr="00721030" w:rsidRDefault="00F15E58" w:rsidP="007210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8FB"/>
    <w:multiLevelType w:val="multilevel"/>
    <w:tmpl w:val="279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D072D"/>
    <w:multiLevelType w:val="multilevel"/>
    <w:tmpl w:val="036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202BF8"/>
    <w:rsid w:val="002313B0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21030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5189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B36-5840-48E0-AC8B-4FB9DA3D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31T08:06:00Z</dcterms:created>
  <dcterms:modified xsi:type="dcterms:W3CDTF">2019-08-01T06:14:00Z</dcterms:modified>
</cp:coreProperties>
</file>